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7B" w:rsidRDefault="005A427B" w:rsidP="005A427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7B" w:rsidRDefault="005A427B" w:rsidP="005A42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5A427B" w:rsidRDefault="005A427B" w:rsidP="005A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5A427B" w:rsidRDefault="005A427B" w:rsidP="005A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5A427B" w:rsidRDefault="005A427B" w:rsidP="005A42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9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ED4C8C" w:rsidRDefault="00ED4C8C" w:rsidP="00ED4C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ED4C8C" w:rsidRDefault="00ED4C8C" w:rsidP="00ED4C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956BC2" w:rsidRPr="003B31C0" w:rsidRDefault="00ED4C8C" w:rsidP="00ED4C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27.02.2018 года № 72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AD426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Романовского муниципального района Саратовской области  от 27.02.2018 года № 72 «Об утверждении административного регламента предоставления муниципальной  услуги  «Принятие решения о подготовке документации по планировке территор</w:t>
      </w:r>
      <w:proofErr w:type="gramStart"/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>ии и её</w:t>
      </w:r>
      <w:proofErr w:type="gramEnd"/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ю на основании предложений физических или юридических лиц» следующие изменения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A427B" w:rsidRDefault="00B21DAD" w:rsidP="00E6581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6581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6581B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E6581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6581B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581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6581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E6581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581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581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E6581B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5A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E6581B" w:rsidRPr="00482EC5" w:rsidRDefault="00E6581B" w:rsidP="00E6581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A427B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E6581B" w:rsidRPr="00482EC5" w:rsidRDefault="00E6581B" w:rsidP="00E6581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E6581B" w:rsidRPr="00482EC5" w:rsidRDefault="00E6581B" w:rsidP="00E6581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Default="00E6581B" w:rsidP="00E6581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A42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D426A" w:rsidRDefault="00AD426A" w:rsidP="00FA5954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3985"/>
    <w:rsid w:val="002D486C"/>
    <w:rsid w:val="002E2DFC"/>
    <w:rsid w:val="002E6AA9"/>
    <w:rsid w:val="00302429"/>
    <w:rsid w:val="00304417"/>
    <w:rsid w:val="0032402A"/>
    <w:rsid w:val="00325417"/>
    <w:rsid w:val="00330838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427B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D0B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928CB"/>
    <w:rsid w:val="00DA3C37"/>
    <w:rsid w:val="00DC5C56"/>
    <w:rsid w:val="00DE1B26"/>
    <w:rsid w:val="00DE1EC9"/>
    <w:rsid w:val="00DF0F9C"/>
    <w:rsid w:val="00E32DAD"/>
    <w:rsid w:val="00E577C2"/>
    <w:rsid w:val="00E6581B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048-781B-466F-9394-4F968CE8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5:25:00Z</cp:lastPrinted>
  <dcterms:created xsi:type="dcterms:W3CDTF">2023-03-09T12:21:00Z</dcterms:created>
  <dcterms:modified xsi:type="dcterms:W3CDTF">2023-03-09T12:21:00Z</dcterms:modified>
</cp:coreProperties>
</file>